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213A4D69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25E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6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51A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2F22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F1430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825E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F78CD1A" w14:textId="77777777" w:rsidR="002F2292" w:rsidRDefault="00E1775C" w:rsidP="002F229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041D27EE" w:rsidR="00DF2A3F" w:rsidRPr="002F2292" w:rsidRDefault="002F2292" w:rsidP="002F229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3F8DDABF" w:rsidR="001B58A4" w:rsidRDefault="008C1185" w:rsidP="008C1185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8C1185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F15659">
        <w:rPr>
          <w:rFonts w:ascii="Arial" w:eastAsia="Calibri" w:hAnsi="Arial"/>
          <w:b/>
          <w:noProof/>
          <w:sz w:val="20"/>
          <w:szCs w:val="20"/>
        </w:rPr>
        <w:t>produktów medycznych i implantów</w:t>
      </w:r>
    </w:p>
    <w:p w14:paraId="3635DD33" w14:textId="77777777" w:rsidR="008C1185" w:rsidRPr="001B58A4" w:rsidRDefault="008C1185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BE5DBEF" w14:textId="77777777" w:rsidR="00E11F59" w:rsidRDefault="00E11F59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B7D3AEE" w14:textId="38B24113" w:rsidR="00E11F59" w:rsidRDefault="008C1185" w:rsidP="00064DB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3F6F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 dni kalendarzowych</w:t>
      </w:r>
      <w:r w:rsidR="00825E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03C1C9E9" w14:textId="4022DB07" w:rsidR="00FC0658" w:rsidRPr="00FC0658" w:rsidRDefault="00FC0658" w:rsidP="00E11F59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E3B87D5" w14:textId="77777777" w:rsidR="002F2292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38242456" w14:textId="77777777" w:rsidR="002F2292" w:rsidRDefault="002F2292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2131F54" w14:textId="77777777" w:rsidR="002F2292" w:rsidRDefault="002F2292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C653EA1" w14:textId="77777777" w:rsidR="002F2292" w:rsidRDefault="002F2292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C5227" w14:textId="77777777" w:rsidR="002F2292" w:rsidRDefault="002F2292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1C175FB" w14:textId="77777777" w:rsidR="002F2292" w:rsidRDefault="002F2292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6CB114C" w14:textId="77777777" w:rsidR="00C51A78" w:rsidRDefault="00C51A7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05D7FF5F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635F1764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 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/dużym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C51A78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C51A78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C51A78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64DB6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2F2292"/>
    <w:rsid w:val="0030585E"/>
    <w:rsid w:val="003701C3"/>
    <w:rsid w:val="00371B77"/>
    <w:rsid w:val="00393DF4"/>
    <w:rsid w:val="003F5B4B"/>
    <w:rsid w:val="003F6F8D"/>
    <w:rsid w:val="00402521"/>
    <w:rsid w:val="00433130"/>
    <w:rsid w:val="00434235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86221"/>
    <w:rsid w:val="007A171B"/>
    <w:rsid w:val="007A6627"/>
    <w:rsid w:val="007D23B5"/>
    <w:rsid w:val="007E3857"/>
    <w:rsid w:val="008167DA"/>
    <w:rsid w:val="00825ED5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1A78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1F59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14305"/>
    <w:rsid w:val="00F15659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44</cp:revision>
  <cp:lastPrinted>2023-06-27T12:22:00Z</cp:lastPrinted>
  <dcterms:created xsi:type="dcterms:W3CDTF">2020-11-24T10:29:00Z</dcterms:created>
  <dcterms:modified xsi:type="dcterms:W3CDTF">2023-09-27T11:48:00Z</dcterms:modified>
</cp:coreProperties>
</file>